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D9FC" w14:textId="5B6B0703" w:rsidR="008645F0" w:rsidRPr="006D1D6F" w:rsidRDefault="008645F0" w:rsidP="001A2A65">
      <w:pPr>
        <w:spacing w:line="280" w:lineRule="atLeast"/>
        <w:rPr>
          <w:rFonts w:cs="Arial"/>
          <w:bCs/>
          <w:lang w:eastAsia="de-AT"/>
        </w:rPr>
      </w:pPr>
      <w:r w:rsidRPr="006D1D6F">
        <w:rPr>
          <w:rFonts w:cs="Arial"/>
          <w:bCs/>
        </w:rPr>
        <w:t>Presseaussendung</w:t>
      </w:r>
    </w:p>
    <w:p w14:paraId="309E643A" w14:textId="77777777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</w:rPr>
        <w:t>KlimaVOR!</w:t>
      </w:r>
    </w:p>
    <w:p w14:paraId="4777CA14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59904645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538FD42B" w14:textId="6A9F49C5" w:rsidR="00CC713C" w:rsidRDefault="00E11B8D" w:rsidP="001A2A65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 xml:space="preserve">Dornbirn: </w:t>
      </w:r>
      <w:r w:rsidR="00CC713C">
        <w:rPr>
          <w:rFonts w:cs="Arial"/>
          <w:b/>
          <w:bCs/>
        </w:rPr>
        <w:t xml:space="preserve">Fotos </w:t>
      </w:r>
      <w:r>
        <w:rPr>
          <w:rFonts w:cs="Arial"/>
          <w:b/>
          <w:bCs/>
        </w:rPr>
        <w:t>vom Klimawandel sollen aufrütteln</w:t>
      </w:r>
    </w:p>
    <w:p w14:paraId="2AD72957" w14:textId="0ED08129" w:rsidR="008645F0" w:rsidRDefault="00993AA3" w:rsidP="001A2A65">
      <w:pPr>
        <w:spacing w:line="280" w:lineRule="atLeast"/>
        <w:rPr>
          <w:rFonts w:cs="Arial"/>
        </w:rPr>
      </w:pPr>
      <w:r>
        <w:rPr>
          <w:rFonts w:cs="Arial"/>
        </w:rPr>
        <w:t>Gemein</w:t>
      </w:r>
      <w:r w:rsidR="00494464">
        <w:rPr>
          <w:rFonts w:cs="Arial"/>
        </w:rPr>
        <w:t>sam</w:t>
      </w:r>
      <w:r>
        <w:rPr>
          <w:rFonts w:cs="Arial"/>
        </w:rPr>
        <w:t xml:space="preserve">e Ausstellung von </w:t>
      </w:r>
      <w:proofErr w:type="gramStart"/>
      <w:r w:rsidR="00354C8B" w:rsidRPr="00993AA3">
        <w:rPr>
          <w:rFonts w:cs="Arial"/>
        </w:rPr>
        <w:t>KlimaVOR!</w:t>
      </w:r>
      <w:r w:rsidRPr="00993AA3">
        <w:rPr>
          <w:rFonts w:cs="Arial"/>
        </w:rPr>
        <w:t>,</w:t>
      </w:r>
      <w:proofErr w:type="gramEnd"/>
      <w:r w:rsidRPr="00993AA3">
        <w:rPr>
          <w:rFonts w:cs="Arial"/>
        </w:rPr>
        <w:t xml:space="preserve"> </w:t>
      </w:r>
      <w:proofErr w:type="spellStart"/>
      <w:r w:rsidRPr="00993AA3">
        <w:rPr>
          <w:rFonts w:cs="Arial"/>
        </w:rPr>
        <w:t>Camera</w:t>
      </w:r>
      <w:proofErr w:type="spellEnd"/>
      <w:r w:rsidRPr="00993AA3">
        <w:rPr>
          <w:rFonts w:cs="Arial"/>
        </w:rPr>
        <w:t xml:space="preserve"> Club Sparkasse Bregenz und Naturfreunde Dornbirn</w:t>
      </w:r>
      <w:r w:rsidR="00494464">
        <w:rPr>
          <w:rFonts w:cs="Arial"/>
        </w:rPr>
        <w:t xml:space="preserve"> von </w:t>
      </w:r>
      <w:r w:rsidR="00494464" w:rsidRPr="00494464">
        <w:rPr>
          <w:rFonts w:cs="Arial"/>
        </w:rPr>
        <w:t>21. November bis 11. Dezember</w:t>
      </w:r>
    </w:p>
    <w:p w14:paraId="22146ADE" w14:textId="77777777" w:rsidR="00993AA3" w:rsidRPr="001A2A65" w:rsidRDefault="00993AA3" w:rsidP="001A2A65">
      <w:pPr>
        <w:spacing w:line="280" w:lineRule="atLeast"/>
        <w:rPr>
          <w:rFonts w:cs="Arial"/>
        </w:rPr>
      </w:pPr>
    </w:p>
    <w:p w14:paraId="467F77E1" w14:textId="474DF0F0" w:rsidR="00993AA3" w:rsidRDefault="00993AA3" w:rsidP="001A2A65">
      <w:pPr>
        <w:spacing w:line="280" w:lineRule="atLeast"/>
        <w:rPr>
          <w:rFonts w:cs="Arial"/>
          <w:i/>
          <w:iCs/>
        </w:rPr>
      </w:pPr>
      <w:r>
        <w:rPr>
          <w:rFonts w:cs="Arial"/>
          <w:i/>
          <w:iCs/>
        </w:rPr>
        <w:t>Dornbirn</w:t>
      </w:r>
      <w:r w:rsidR="008645F0" w:rsidRPr="001A2A65">
        <w:rPr>
          <w:rFonts w:cs="Arial"/>
          <w:i/>
          <w:iCs/>
        </w:rPr>
        <w:t xml:space="preserve">, </w:t>
      </w:r>
      <w:r>
        <w:rPr>
          <w:rFonts w:cs="Arial"/>
          <w:i/>
          <w:iCs/>
        </w:rPr>
        <w:t>21</w:t>
      </w:r>
      <w:r w:rsidR="00AB512B">
        <w:rPr>
          <w:rFonts w:cs="Arial"/>
          <w:i/>
          <w:iCs/>
        </w:rPr>
        <w:t xml:space="preserve">. </w:t>
      </w:r>
      <w:r w:rsidR="005D64F0">
        <w:rPr>
          <w:rFonts w:cs="Arial"/>
          <w:i/>
          <w:iCs/>
        </w:rPr>
        <w:t>November</w:t>
      </w:r>
      <w:r w:rsidR="00AB512B">
        <w:rPr>
          <w:rFonts w:cs="Arial"/>
          <w:i/>
          <w:iCs/>
        </w:rPr>
        <w:t xml:space="preserve"> 202</w:t>
      </w:r>
      <w:r w:rsidR="00354C8B">
        <w:rPr>
          <w:rFonts w:cs="Arial"/>
          <w:i/>
          <w:iCs/>
        </w:rPr>
        <w:t>2</w:t>
      </w:r>
      <w:r w:rsidR="008645F0" w:rsidRPr="001A2A65">
        <w:rPr>
          <w:rFonts w:cs="Arial"/>
          <w:i/>
          <w:iCs/>
        </w:rPr>
        <w:t xml:space="preserve"> – </w:t>
      </w:r>
      <w:r>
        <w:rPr>
          <w:rFonts w:cs="Arial"/>
          <w:i/>
          <w:iCs/>
        </w:rPr>
        <w:t xml:space="preserve">Der Klimawandel hat uns längst erfasst. Extremwetterereignisse wie Starkregen, Überschwemmungen und Dürreperioden mit Wasserknappheit auf den Alpen nehmen auch in Vorarlberg zu. Der Verein KlimaVOR! will gemeinsam mit dem </w:t>
      </w:r>
      <w:proofErr w:type="spellStart"/>
      <w:r w:rsidRPr="00993AA3">
        <w:rPr>
          <w:rFonts w:cs="Arial"/>
          <w:i/>
          <w:iCs/>
        </w:rPr>
        <w:t>Camera</w:t>
      </w:r>
      <w:proofErr w:type="spellEnd"/>
      <w:r w:rsidRPr="00993AA3">
        <w:rPr>
          <w:rFonts w:cs="Arial"/>
          <w:i/>
          <w:iCs/>
        </w:rPr>
        <w:t xml:space="preserve"> Club Sparkasse Bregenz</w:t>
      </w:r>
      <w:r>
        <w:rPr>
          <w:rFonts w:cs="Arial"/>
          <w:i/>
          <w:iCs/>
        </w:rPr>
        <w:t xml:space="preserve"> und den Naturfreunden Dornbirn an die Ereignisse im Sommer 2022 erinnern und zum Handeln für den Klimaschutz aufrufen. Von 21. November bis 11. Dezember sind die</w:t>
      </w:r>
      <w:r w:rsidRPr="00993AA3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eindrucksvollen Fotos im öffentlichen Raum auf d</w:t>
      </w:r>
      <w:r w:rsidR="008E6F0B">
        <w:rPr>
          <w:rFonts w:cs="Arial"/>
          <w:i/>
          <w:iCs/>
        </w:rPr>
        <w:t xml:space="preserve">rei </w:t>
      </w:r>
      <w:r>
        <w:rPr>
          <w:rFonts w:cs="Arial"/>
          <w:i/>
          <w:iCs/>
        </w:rPr>
        <w:t>Dornbirner LED-Screens zu sehen.</w:t>
      </w:r>
    </w:p>
    <w:p w14:paraId="4000BEB7" w14:textId="77777777" w:rsidR="00994E8F" w:rsidRPr="001A2A65" w:rsidRDefault="00994E8F" w:rsidP="001A2A65">
      <w:pPr>
        <w:spacing w:line="280" w:lineRule="atLeast"/>
        <w:rPr>
          <w:rFonts w:cs="Arial"/>
          <w:i/>
          <w:iCs/>
        </w:rPr>
      </w:pPr>
    </w:p>
    <w:p w14:paraId="0063EA91" w14:textId="68F146BB" w:rsidR="004229EB" w:rsidRDefault="004229EB" w:rsidP="00354C8B">
      <w:pPr>
        <w:spacing w:line="280" w:lineRule="atLeast"/>
        <w:rPr>
          <w:rFonts w:cs="Arial"/>
        </w:rPr>
      </w:pPr>
      <w:r>
        <w:rPr>
          <w:rFonts w:cs="Arial"/>
        </w:rPr>
        <w:t>Die negativen Folgen der weltweiten Klimakrise sind bekannt: Schmelzende Pole, steigender Meeresspiegel, Artensterben, Stürme und Überschwemmungen. Doch all das passiert weit weg. Oder nicht? Auch in Vorarlberg spüren wir die zunehmende</w:t>
      </w:r>
      <w:r w:rsidR="002A0D97">
        <w:rPr>
          <w:rFonts w:cs="Arial"/>
        </w:rPr>
        <w:t>n</w:t>
      </w:r>
      <w:r>
        <w:rPr>
          <w:rFonts w:cs="Arial"/>
        </w:rPr>
        <w:t xml:space="preserve"> Auswirkungen des Temperaturanstiegs. Die Winter werden kürzen, die Sommer heißer, lange Trockenperioden und extreme Niederschläge </w:t>
      </w:r>
      <w:r w:rsidR="00CC713C">
        <w:rPr>
          <w:rFonts w:cs="Arial"/>
        </w:rPr>
        <w:t>werden</w:t>
      </w:r>
      <w:r>
        <w:rPr>
          <w:rFonts w:cs="Arial"/>
        </w:rPr>
        <w:t xml:space="preserve"> immer häufiger. Auch diesen Sommer wieder.</w:t>
      </w:r>
    </w:p>
    <w:p w14:paraId="3BAD1360" w14:textId="77777777" w:rsidR="004229EB" w:rsidRDefault="004229EB" w:rsidP="00354C8B">
      <w:pPr>
        <w:spacing w:line="280" w:lineRule="atLeast"/>
        <w:rPr>
          <w:rFonts w:cs="Arial"/>
        </w:rPr>
      </w:pPr>
    </w:p>
    <w:p w14:paraId="7B2C5B11" w14:textId="4BBFB791" w:rsidR="00CC713C" w:rsidRDefault="004229EB" w:rsidP="00354C8B">
      <w:pPr>
        <w:spacing w:line="280" w:lineRule="atLeast"/>
        <w:rPr>
          <w:rFonts w:cs="Arial"/>
        </w:rPr>
      </w:pPr>
      <w:r>
        <w:rPr>
          <w:rFonts w:cs="Arial"/>
        </w:rPr>
        <w:t>„Es ist fünf vor zwölf und wir können es</w:t>
      </w:r>
      <w:r w:rsidR="00CC713C">
        <w:rPr>
          <w:rFonts w:cs="Arial"/>
        </w:rPr>
        <w:t xml:space="preserve"> mit unseren eigenen Augen</w:t>
      </w:r>
      <w:r>
        <w:rPr>
          <w:rFonts w:cs="Arial"/>
        </w:rPr>
        <w:t xml:space="preserve"> sehen</w:t>
      </w:r>
      <w:r w:rsidR="00E11B8D">
        <w:rPr>
          <w:rFonts w:cs="Arial"/>
        </w:rPr>
        <w:t>, wenn wir sie nur aufmachen</w:t>
      </w:r>
      <w:r>
        <w:rPr>
          <w:rFonts w:cs="Arial"/>
        </w:rPr>
        <w:t xml:space="preserve">. Wir müssen jetzt etwas tun und </w:t>
      </w:r>
      <w:r w:rsidR="00CC713C">
        <w:rPr>
          <w:rFonts w:cs="Arial"/>
        </w:rPr>
        <w:t>unsere</w:t>
      </w:r>
      <w:r>
        <w:rPr>
          <w:rFonts w:cs="Arial"/>
        </w:rPr>
        <w:t xml:space="preserve"> Emissionen reduzieren. Jede und jeder kann einen Beitrag leisten“, ist Evelyn</w:t>
      </w:r>
      <w:r w:rsidR="00664BF2">
        <w:rPr>
          <w:rFonts w:cs="Arial"/>
        </w:rPr>
        <w:t>e</w:t>
      </w:r>
      <w:r>
        <w:rPr>
          <w:rFonts w:cs="Arial"/>
        </w:rPr>
        <w:t xml:space="preserve"> Spöttl vom Verein KlimaVOR! überzeugt. </w:t>
      </w:r>
      <w:r w:rsidR="00CC713C">
        <w:rPr>
          <w:rFonts w:cs="Arial"/>
        </w:rPr>
        <w:t xml:space="preserve">Gemeinsam mit dem </w:t>
      </w:r>
      <w:proofErr w:type="spellStart"/>
      <w:r w:rsidR="00CC713C" w:rsidRPr="00636DEB">
        <w:rPr>
          <w:rFonts w:cs="Arial"/>
        </w:rPr>
        <w:t>Camera</w:t>
      </w:r>
      <w:proofErr w:type="spellEnd"/>
      <w:r w:rsidR="00CC713C">
        <w:rPr>
          <w:rFonts w:cs="Arial"/>
        </w:rPr>
        <w:t xml:space="preserve"> C</w:t>
      </w:r>
      <w:r w:rsidR="00CC713C" w:rsidRPr="00636DEB">
        <w:rPr>
          <w:rFonts w:cs="Arial"/>
        </w:rPr>
        <w:t>lub Sparkasse Bregenz</w:t>
      </w:r>
      <w:r w:rsidR="00CC713C">
        <w:rPr>
          <w:rFonts w:cs="Arial"/>
        </w:rPr>
        <w:t xml:space="preserve"> und den Naturfreunden Dornbirn hat der </w:t>
      </w:r>
      <w:r>
        <w:rPr>
          <w:rFonts w:cs="Arial"/>
        </w:rPr>
        <w:t>Verein zur Förderung der Klimaneutralität Vorarlberg</w:t>
      </w:r>
      <w:r w:rsidR="00494464">
        <w:rPr>
          <w:rFonts w:cs="Arial"/>
        </w:rPr>
        <w:t>s</w:t>
      </w:r>
      <w:r>
        <w:rPr>
          <w:rFonts w:cs="Arial"/>
        </w:rPr>
        <w:t xml:space="preserve"> </w:t>
      </w:r>
      <w:r w:rsidR="00CC713C">
        <w:rPr>
          <w:rFonts w:cs="Arial"/>
        </w:rPr>
        <w:t xml:space="preserve">eine Fotoausstellung mit Schwerpunkt Klimakrise in Vorarlberg organisiert. </w:t>
      </w:r>
      <w:r w:rsidR="009A2035">
        <w:rPr>
          <w:rFonts w:cs="Arial"/>
        </w:rPr>
        <w:t>Aus mehr als 1</w:t>
      </w:r>
      <w:r w:rsidR="002C0746">
        <w:rPr>
          <w:rFonts w:cs="Arial"/>
        </w:rPr>
        <w:t>5</w:t>
      </w:r>
      <w:r w:rsidR="009A2035">
        <w:rPr>
          <w:rFonts w:cs="Arial"/>
        </w:rPr>
        <w:t xml:space="preserve">0 Einsendungen wurden 10 Fotos </w:t>
      </w:r>
      <w:r w:rsidR="002C1B41">
        <w:rPr>
          <w:rFonts w:cs="Arial"/>
        </w:rPr>
        <w:t>aus</w:t>
      </w:r>
      <w:r w:rsidR="009A2035">
        <w:rPr>
          <w:rFonts w:cs="Arial"/>
        </w:rPr>
        <w:t>gewählt.</w:t>
      </w:r>
    </w:p>
    <w:p w14:paraId="1715FACD" w14:textId="77777777" w:rsidR="00CC713C" w:rsidRDefault="00CC713C" w:rsidP="00354C8B">
      <w:pPr>
        <w:spacing w:line="280" w:lineRule="atLeast"/>
        <w:rPr>
          <w:rFonts w:cs="Arial"/>
        </w:rPr>
      </w:pPr>
    </w:p>
    <w:p w14:paraId="6C2F1AD4" w14:textId="5FFCC40E" w:rsidR="00CC713C" w:rsidRDefault="00CC713C" w:rsidP="00CC713C">
      <w:pPr>
        <w:spacing w:line="280" w:lineRule="atLeast"/>
        <w:rPr>
          <w:rFonts w:cs="Arial"/>
        </w:rPr>
      </w:pPr>
      <w:r>
        <w:rPr>
          <w:rFonts w:cs="Arial"/>
        </w:rPr>
        <w:t xml:space="preserve">Die Ausstellung läuft von 21. November bis 11. Dezember im öffentlichen Raum in Dornbirn. Die eindrucksvollen Fotos von </w:t>
      </w:r>
      <w:r w:rsidRPr="00CC713C">
        <w:rPr>
          <w:rFonts w:cs="Arial"/>
        </w:rPr>
        <w:t>Harald Pichler</w:t>
      </w:r>
      <w:r>
        <w:rPr>
          <w:rFonts w:cs="Arial"/>
        </w:rPr>
        <w:t xml:space="preserve">, </w:t>
      </w:r>
      <w:r w:rsidRPr="00CC713C">
        <w:rPr>
          <w:rFonts w:cs="Arial"/>
        </w:rPr>
        <w:t>Wilfried Schneider</w:t>
      </w:r>
      <w:r>
        <w:rPr>
          <w:rFonts w:cs="Arial"/>
        </w:rPr>
        <w:t xml:space="preserve">, </w:t>
      </w:r>
      <w:r w:rsidRPr="00CC713C">
        <w:rPr>
          <w:rFonts w:cs="Arial"/>
        </w:rPr>
        <w:t>Heinrich Spöttl</w:t>
      </w:r>
      <w:r>
        <w:rPr>
          <w:rFonts w:cs="Arial"/>
        </w:rPr>
        <w:t xml:space="preserve"> und </w:t>
      </w:r>
      <w:r w:rsidRPr="00CC713C">
        <w:rPr>
          <w:rFonts w:cs="Arial"/>
        </w:rPr>
        <w:t xml:space="preserve">Roman </w:t>
      </w:r>
      <w:proofErr w:type="spellStart"/>
      <w:r w:rsidRPr="00CC713C">
        <w:rPr>
          <w:rFonts w:cs="Arial"/>
        </w:rPr>
        <w:t>Voppichler</w:t>
      </w:r>
      <w:proofErr w:type="spellEnd"/>
      <w:r>
        <w:rPr>
          <w:rFonts w:cs="Arial"/>
        </w:rPr>
        <w:t xml:space="preserve"> sind auf den </w:t>
      </w:r>
      <w:r w:rsidRPr="00636DEB">
        <w:rPr>
          <w:rFonts w:cs="Arial"/>
        </w:rPr>
        <w:t xml:space="preserve">LED-Screens </w:t>
      </w:r>
      <w:r>
        <w:rPr>
          <w:rFonts w:cs="Arial"/>
        </w:rPr>
        <w:t xml:space="preserve">beim </w:t>
      </w:r>
      <w:r w:rsidRPr="00636DEB">
        <w:rPr>
          <w:rFonts w:cs="Arial"/>
        </w:rPr>
        <w:t xml:space="preserve">Rathaus, </w:t>
      </w:r>
      <w:r>
        <w:rPr>
          <w:rFonts w:cs="Arial"/>
        </w:rPr>
        <w:t xml:space="preserve">am </w:t>
      </w:r>
      <w:r w:rsidRPr="00636DEB">
        <w:rPr>
          <w:rFonts w:cs="Arial"/>
        </w:rPr>
        <w:t xml:space="preserve">Schwefel und </w:t>
      </w:r>
      <w:r>
        <w:rPr>
          <w:rFonts w:cs="Arial"/>
        </w:rPr>
        <w:t xml:space="preserve">bei </w:t>
      </w:r>
      <w:r w:rsidR="00E11B8D">
        <w:rPr>
          <w:rFonts w:cs="Arial"/>
        </w:rPr>
        <w:t xml:space="preserve">der </w:t>
      </w:r>
      <w:r w:rsidRPr="00636DEB">
        <w:rPr>
          <w:rFonts w:cs="Arial"/>
        </w:rPr>
        <w:t>Messe</w:t>
      </w:r>
      <w:r>
        <w:rPr>
          <w:rFonts w:cs="Arial"/>
        </w:rPr>
        <w:t xml:space="preserve"> sowie </w:t>
      </w:r>
      <w:r w:rsidR="00494464">
        <w:rPr>
          <w:rFonts w:cs="Arial"/>
        </w:rPr>
        <w:t>auf dem</w:t>
      </w:r>
      <w:r w:rsidRPr="00636DEB">
        <w:rPr>
          <w:rFonts w:cs="Arial"/>
        </w:rPr>
        <w:t xml:space="preserve"> Bildschirm bei der Bushaltestelle Rathaus</w:t>
      </w:r>
      <w:r>
        <w:rPr>
          <w:rFonts w:cs="Arial"/>
        </w:rPr>
        <w:t xml:space="preserve"> Dornbirn zu sehen. „</w:t>
      </w:r>
      <w:r w:rsidR="00494464">
        <w:rPr>
          <w:rFonts w:cs="Arial"/>
        </w:rPr>
        <w:t xml:space="preserve">Wir wollen mit </w:t>
      </w:r>
      <w:r w:rsidR="00E11B8D">
        <w:rPr>
          <w:rFonts w:cs="Arial"/>
        </w:rPr>
        <w:t xml:space="preserve">künstlerisch anspruchsvollen </w:t>
      </w:r>
      <w:r>
        <w:rPr>
          <w:rFonts w:cs="Arial"/>
        </w:rPr>
        <w:t>Bilder</w:t>
      </w:r>
      <w:r w:rsidR="00494464">
        <w:rPr>
          <w:rFonts w:cs="Arial"/>
        </w:rPr>
        <w:t>n</w:t>
      </w:r>
      <w:r>
        <w:rPr>
          <w:rFonts w:cs="Arial"/>
        </w:rPr>
        <w:t xml:space="preserve"> auf die </w:t>
      </w:r>
      <w:r w:rsidRPr="00636DEB">
        <w:rPr>
          <w:rFonts w:cs="Arial"/>
        </w:rPr>
        <w:t xml:space="preserve">durchaus bekannten negativen Folgen der Klimakrise </w:t>
      </w:r>
      <w:r>
        <w:rPr>
          <w:rFonts w:cs="Arial"/>
        </w:rPr>
        <w:t xml:space="preserve">aufmerksam machen und </w:t>
      </w:r>
      <w:r w:rsidRPr="00636DEB">
        <w:rPr>
          <w:rFonts w:cs="Arial"/>
        </w:rPr>
        <w:t>zum Nachdenke</w:t>
      </w:r>
      <w:r>
        <w:rPr>
          <w:rFonts w:cs="Arial"/>
        </w:rPr>
        <w:t>n anregen“, so Spöttl</w:t>
      </w:r>
      <w:r w:rsidRPr="00636DEB">
        <w:rPr>
          <w:rFonts w:cs="Arial"/>
        </w:rPr>
        <w:t>.</w:t>
      </w:r>
      <w:r w:rsidR="00494464">
        <w:rPr>
          <w:rFonts w:cs="Arial"/>
        </w:rPr>
        <w:t xml:space="preserve"> </w:t>
      </w:r>
    </w:p>
    <w:p w14:paraId="2884FC3A" w14:textId="77777777" w:rsidR="004229EB" w:rsidRDefault="004229EB" w:rsidP="00354C8B">
      <w:pPr>
        <w:spacing w:line="280" w:lineRule="atLeast"/>
        <w:rPr>
          <w:rFonts w:cs="Arial"/>
        </w:rPr>
      </w:pPr>
    </w:p>
    <w:p w14:paraId="5B3E3BBB" w14:textId="77777777" w:rsidR="007B1A9C" w:rsidRPr="001A2A65" w:rsidRDefault="007B1A9C" w:rsidP="007B1A9C">
      <w:pPr>
        <w:spacing w:line="280" w:lineRule="atLeast"/>
        <w:rPr>
          <w:rFonts w:cs="Arial"/>
        </w:rPr>
      </w:pPr>
    </w:p>
    <w:p w14:paraId="7D8659C9" w14:textId="77777777" w:rsidR="007B1A9C" w:rsidRDefault="007B1A9C" w:rsidP="007B1A9C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Bildtexte:</w:t>
      </w:r>
    </w:p>
    <w:p w14:paraId="02996257" w14:textId="52D47328" w:rsidR="007B1A9C" w:rsidRDefault="00494464" w:rsidP="007B1A9C">
      <w:pPr>
        <w:spacing w:line="280" w:lineRule="atLeast"/>
        <w:rPr>
          <w:rFonts w:cs="Arial"/>
          <w:lang w:val="de-DE"/>
        </w:rPr>
      </w:pPr>
      <w:r>
        <w:rPr>
          <w:rFonts w:cs="Arial"/>
          <w:b/>
          <w:bCs/>
          <w:lang w:val="de-DE"/>
        </w:rPr>
        <w:t>Klimakrise-Vorarlberg-</w:t>
      </w:r>
      <w:r w:rsidR="00CC713C">
        <w:rPr>
          <w:rFonts w:cs="Arial"/>
          <w:b/>
          <w:bCs/>
          <w:lang w:val="de-DE"/>
        </w:rPr>
        <w:t>Fotoausstellung-</w:t>
      </w:r>
      <w:r w:rsidRPr="00494464">
        <w:rPr>
          <w:rFonts w:cs="Arial"/>
          <w:b/>
          <w:bCs/>
          <w:lang w:val="de-DE"/>
        </w:rPr>
        <w:t>Wilfried</w:t>
      </w:r>
      <w:r>
        <w:rPr>
          <w:rFonts w:cs="Arial"/>
          <w:b/>
          <w:bCs/>
          <w:lang w:val="de-DE"/>
        </w:rPr>
        <w:t>-</w:t>
      </w:r>
      <w:r w:rsidRPr="00494464">
        <w:rPr>
          <w:rFonts w:cs="Arial"/>
          <w:b/>
          <w:bCs/>
          <w:lang w:val="de-DE"/>
        </w:rPr>
        <w:t>Schneider</w:t>
      </w:r>
      <w:r>
        <w:rPr>
          <w:rFonts w:cs="Arial"/>
          <w:b/>
          <w:bCs/>
          <w:lang w:val="de-DE"/>
        </w:rPr>
        <w:t xml:space="preserve">.jpg: </w:t>
      </w:r>
      <w:r>
        <w:rPr>
          <w:rFonts w:cs="Arial"/>
          <w:lang w:val="de-DE"/>
        </w:rPr>
        <w:t xml:space="preserve">Von 21. November bis 11. Dezember 2022 zeigen </w:t>
      </w:r>
      <w:proofErr w:type="gramStart"/>
      <w:r>
        <w:rPr>
          <w:rFonts w:cs="Arial"/>
        </w:rPr>
        <w:t>KlimaVOR!,</w:t>
      </w:r>
      <w:proofErr w:type="gramEnd"/>
      <w:r>
        <w:rPr>
          <w:rFonts w:cs="Arial"/>
        </w:rPr>
        <w:t xml:space="preserve"> der </w:t>
      </w:r>
      <w:proofErr w:type="spellStart"/>
      <w:r w:rsidRPr="00636DEB">
        <w:rPr>
          <w:rFonts w:cs="Arial"/>
        </w:rPr>
        <w:t>Camera</w:t>
      </w:r>
      <w:proofErr w:type="spellEnd"/>
      <w:r>
        <w:rPr>
          <w:rFonts w:cs="Arial"/>
        </w:rPr>
        <w:t xml:space="preserve"> C</w:t>
      </w:r>
      <w:r w:rsidRPr="00636DEB">
        <w:rPr>
          <w:rFonts w:cs="Arial"/>
        </w:rPr>
        <w:t>lub Sparkasse Bregenz</w:t>
      </w:r>
      <w:r>
        <w:rPr>
          <w:rFonts w:cs="Arial"/>
        </w:rPr>
        <w:t xml:space="preserve"> und die </w:t>
      </w:r>
      <w:r w:rsidRPr="00636DEB">
        <w:rPr>
          <w:rFonts w:cs="Arial"/>
        </w:rPr>
        <w:t xml:space="preserve">Naturfreunde Dornbirn </w:t>
      </w:r>
      <w:r>
        <w:rPr>
          <w:rFonts w:cs="Arial"/>
        </w:rPr>
        <w:t xml:space="preserve">im öffentlichen Raum in Dornbirn Fotos von den Auswirkungen der Klimakrise in Vorarlberg. (Foto: </w:t>
      </w:r>
      <w:r>
        <w:t>Wilfried Schneider)</w:t>
      </w:r>
    </w:p>
    <w:p w14:paraId="79CD3FF3" w14:textId="77777777" w:rsidR="007B1A9C" w:rsidRPr="00562635" w:rsidRDefault="007B1A9C" w:rsidP="007B1A9C">
      <w:pPr>
        <w:rPr>
          <w:rFonts w:cs="Arial"/>
          <w:lang w:val="de-DE"/>
        </w:rPr>
      </w:pPr>
    </w:p>
    <w:p w14:paraId="3564F5F4" w14:textId="7B04D60B" w:rsidR="00494464" w:rsidRDefault="00494464" w:rsidP="00494464">
      <w:pPr>
        <w:spacing w:line="280" w:lineRule="atLeast"/>
        <w:rPr>
          <w:rFonts w:cs="Arial"/>
          <w:lang w:val="de-DE"/>
        </w:rPr>
      </w:pPr>
      <w:r>
        <w:rPr>
          <w:rFonts w:cs="Arial"/>
          <w:b/>
          <w:bCs/>
          <w:lang w:val="de-DE"/>
        </w:rPr>
        <w:t xml:space="preserve">Klimakrise-Vorarlberg-Fotoausstellung-Heinrich-Spoettl.jpg: </w:t>
      </w:r>
      <w:r>
        <w:rPr>
          <w:rFonts w:cs="Arial"/>
          <w:lang w:val="de-DE"/>
        </w:rPr>
        <w:t xml:space="preserve">Die Klimakrise hat Vorarlberg längst erreicht. </w:t>
      </w:r>
      <w:proofErr w:type="gramStart"/>
      <w:r>
        <w:rPr>
          <w:rFonts w:cs="Arial"/>
        </w:rPr>
        <w:t>KlimaVOR!,</w:t>
      </w:r>
      <w:proofErr w:type="gramEnd"/>
      <w:r>
        <w:rPr>
          <w:rFonts w:cs="Arial"/>
        </w:rPr>
        <w:t xml:space="preserve"> der </w:t>
      </w:r>
      <w:proofErr w:type="spellStart"/>
      <w:r w:rsidRPr="00636DEB">
        <w:rPr>
          <w:rFonts w:cs="Arial"/>
        </w:rPr>
        <w:t>Camera</w:t>
      </w:r>
      <w:proofErr w:type="spellEnd"/>
      <w:r>
        <w:rPr>
          <w:rFonts w:cs="Arial"/>
        </w:rPr>
        <w:t xml:space="preserve"> C</w:t>
      </w:r>
      <w:r w:rsidRPr="00636DEB">
        <w:rPr>
          <w:rFonts w:cs="Arial"/>
        </w:rPr>
        <w:t>lub Sparkasse Bregenz</w:t>
      </w:r>
      <w:r>
        <w:rPr>
          <w:rFonts w:cs="Arial"/>
        </w:rPr>
        <w:t xml:space="preserve"> und die </w:t>
      </w:r>
      <w:r w:rsidRPr="00636DEB">
        <w:rPr>
          <w:rFonts w:cs="Arial"/>
        </w:rPr>
        <w:t xml:space="preserve">Naturfreunde Dornbirn </w:t>
      </w:r>
      <w:r>
        <w:rPr>
          <w:rFonts w:cs="Arial"/>
        </w:rPr>
        <w:t xml:space="preserve">machen von </w:t>
      </w:r>
      <w:r>
        <w:rPr>
          <w:rFonts w:cs="Arial"/>
          <w:lang w:val="de-DE"/>
        </w:rPr>
        <w:t>21. November bis 11. Dezember 2022 mit einer Fotoausstellung darauf aufmerksam.</w:t>
      </w:r>
      <w:r w:rsidR="00FC7BD3">
        <w:rPr>
          <w:rFonts w:cs="Arial"/>
          <w:lang w:val="de-DE"/>
        </w:rPr>
        <w:t xml:space="preserve"> </w:t>
      </w:r>
      <w:r>
        <w:rPr>
          <w:rFonts w:cs="Arial"/>
        </w:rPr>
        <w:t xml:space="preserve">(Foto: </w:t>
      </w:r>
      <w:r>
        <w:t>Heinrich Spöttl)</w:t>
      </w:r>
    </w:p>
    <w:p w14:paraId="66D48C7F" w14:textId="77777777" w:rsidR="00494464" w:rsidRDefault="00494464" w:rsidP="007B1A9C">
      <w:pPr>
        <w:rPr>
          <w:rFonts w:cs="Arial"/>
        </w:rPr>
      </w:pPr>
    </w:p>
    <w:p w14:paraId="70A1E444" w14:textId="53AC34FD" w:rsidR="00454BA4" w:rsidRDefault="00454BA4" w:rsidP="00454BA4">
      <w:pPr>
        <w:spacing w:line="280" w:lineRule="atLeast"/>
        <w:rPr>
          <w:rFonts w:cs="Arial"/>
          <w:lang w:val="de-DE"/>
        </w:rPr>
      </w:pPr>
      <w:r>
        <w:rPr>
          <w:rFonts w:cs="Arial"/>
          <w:b/>
          <w:bCs/>
          <w:lang w:val="de-DE"/>
        </w:rPr>
        <w:lastRenderedPageBreak/>
        <w:t xml:space="preserve">Klimakrise-Vorarlberg-Fotoausstellung-Heinrich-Spoettl.jpg: </w:t>
      </w:r>
      <w:r>
        <w:rPr>
          <w:rFonts w:cs="Arial"/>
          <w:lang w:val="de-DE"/>
        </w:rPr>
        <w:t xml:space="preserve">Klimakrise in Vorarlberg: Öffentliche Fotoausstellung in Dornbirn von </w:t>
      </w:r>
      <w:proofErr w:type="gramStart"/>
      <w:r>
        <w:rPr>
          <w:rFonts w:cs="Arial"/>
        </w:rPr>
        <w:t>KlimaVOR!,</w:t>
      </w:r>
      <w:proofErr w:type="gramEnd"/>
      <w:r>
        <w:rPr>
          <w:rFonts w:cs="Arial"/>
        </w:rPr>
        <w:t xml:space="preserve"> </w:t>
      </w:r>
      <w:proofErr w:type="spellStart"/>
      <w:r w:rsidRPr="00636DEB">
        <w:rPr>
          <w:rFonts w:cs="Arial"/>
        </w:rPr>
        <w:t>Camera</w:t>
      </w:r>
      <w:proofErr w:type="spellEnd"/>
      <w:r>
        <w:rPr>
          <w:rFonts w:cs="Arial"/>
        </w:rPr>
        <w:t xml:space="preserve"> C</w:t>
      </w:r>
      <w:r w:rsidRPr="00636DEB">
        <w:rPr>
          <w:rFonts w:cs="Arial"/>
        </w:rPr>
        <w:t>lub Sparkasse Bregenz</w:t>
      </w:r>
      <w:r>
        <w:rPr>
          <w:rFonts w:cs="Arial"/>
        </w:rPr>
        <w:t xml:space="preserve"> und </w:t>
      </w:r>
      <w:r w:rsidRPr="00636DEB">
        <w:rPr>
          <w:rFonts w:cs="Arial"/>
        </w:rPr>
        <w:t>Naturfreunde Dornbirn</w:t>
      </w:r>
      <w:r>
        <w:rPr>
          <w:rFonts w:cs="Arial"/>
          <w:lang w:val="de-DE"/>
        </w:rPr>
        <w:t xml:space="preserve">. </w:t>
      </w:r>
      <w:r>
        <w:rPr>
          <w:rFonts w:cs="Arial"/>
        </w:rPr>
        <w:t xml:space="preserve">(Foto: </w:t>
      </w:r>
      <w:r w:rsidRPr="00454BA4">
        <w:t>Evelyne Spöttl</w:t>
      </w:r>
      <w:r>
        <w:t>)</w:t>
      </w:r>
    </w:p>
    <w:p w14:paraId="0EFF3BB2" w14:textId="77777777" w:rsidR="00454BA4" w:rsidRDefault="00454BA4" w:rsidP="007B1A9C">
      <w:pPr>
        <w:rPr>
          <w:rFonts w:cs="Arial"/>
        </w:rPr>
      </w:pPr>
    </w:p>
    <w:p w14:paraId="521B48AF" w14:textId="75EFE3B3" w:rsidR="007B1A9C" w:rsidRDefault="007B1A9C" w:rsidP="007B1A9C">
      <w:pPr>
        <w:rPr>
          <w:rFonts w:cs="Arial"/>
        </w:rPr>
      </w:pPr>
      <w:r>
        <w:rPr>
          <w:rFonts w:cs="Arial"/>
        </w:rPr>
        <w:t xml:space="preserve">Nutzung honorarfrei zur redaktionellen Berichterstattung über </w:t>
      </w:r>
      <w:proofErr w:type="gramStart"/>
      <w:r>
        <w:rPr>
          <w:rFonts w:cs="Arial"/>
        </w:rPr>
        <w:t>KlimaVOR!</w:t>
      </w:r>
      <w:r w:rsidR="00636DEB">
        <w:rPr>
          <w:rFonts w:cs="Arial"/>
        </w:rPr>
        <w:t>,</w:t>
      </w:r>
      <w:proofErr w:type="gramEnd"/>
      <w:r w:rsidR="00636DEB">
        <w:rPr>
          <w:rFonts w:cs="Arial"/>
        </w:rPr>
        <w:t xml:space="preserve"> </w:t>
      </w:r>
      <w:r w:rsidR="00636DEB" w:rsidRPr="00636DEB">
        <w:rPr>
          <w:rFonts w:cs="Arial"/>
        </w:rPr>
        <w:t xml:space="preserve">Naturfreunde Dornbirn und </w:t>
      </w:r>
      <w:proofErr w:type="spellStart"/>
      <w:r w:rsidR="00636DEB" w:rsidRPr="00636DEB">
        <w:rPr>
          <w:rFonts w:cs="Arial"/>
        </w:rPr>
        <w:t>Camera</w:t>
      </w:r>
      <w:proofErr w:type="spellEnd"/>
      <w:r w:rsidR="00636DEB">
        <w:rPr>
          <w:rFonts w:cs="Arial"/>
        </w:rPr>
        <w:t xml:space="preserve"> C</w:t>
      </w:r>
      <w:r w:rsidR="00636DEB" w:rsidRPr="00636DEB">
        <w:rPr>
          <w:rFonts w:cs="Arial"/>
        </w:rPr>
        <w:t>lub Sparkasse Bregenz</w:t>
      </w:r>
      <w:r>
        <w:rPr>
          <w:rFonts w:cs="Arial"/>
        </w:rPr>
        <w:t>. Angabe des Bildnachweises ist Voraussetzung.</w:t>
      </w:r>
    </w:p>
    <w:p w14:paraId="723E5426" w14:textId="6E730EAB" w:rsidR="009E4C96" w:rsidRDefault="009E4C96" w:rsidP="001A2A65">
      <w:pPr>
        <w:spacing w:line="280" w:lineRule="atLeast"/>
        <w:rPr>
          <w:rFonts w:cs="Arial"/>
          <w:b/>
          <w:bCs/>
        </w:rPr>
      </w:pPr>
    </w:p>
    <w:p w14:paraId="4F06AF81" w14:textId="4E87CB98" w:rsidR="00FC7BD3" w:rsidRDefault="00FC7BD3" w:rsidP="001A2A65">
      <w:pPr>
        <w:spacing w:line="280" w:lineRule="atLeast"/>
        <w:rPr>
          <w:rFonts w:cs="Arial"/>
          <w:b/>
          <w:bCs/>
        </w:rPr>
      </w:pPr>
    </w:p>
    <w:p w14:paraId="4A9A56FE" w14:textId="77777777" w:rsidR="00FC7BD3" w:rsidRDefault="00FC7BD3" w:rsidP="001A2A65">
      <w:pPr>
        <w:spacing w:line="280" w:lineRule="atLeast"/>
        <w:rPr>
          <w:rFonts w:cs="Arial"/>
          <w:b/>
          <w:bCs/>
        </w:rPr>
      </w:pPr>
    </w:p>
    <w:p w14:paraId="621374D1" w14:textId="340300B1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  <w:b/>
          <w:bCs/>
        </w:rPr>
        <w:t>Rückfragehinweis für die Redaktionen:</w:t>
      </w:r>
    </w:p>
    <w:p w14:paraId="63BFC7BE" w14:textId="69F12330" w:rsidR="008C15D3" w:rsidRPr="001A2A65" w:rsidRDefault="008645F0" w:rsidP="001A2A65">
      <w:pPr>
        <w:spacing w:line="280" w:lineRule="atLeast"/>
        <w:rPr>
          <w:rFonts w:cs="Arial"/>
        </w:rPr>
      </w:pPr>
      <w:proofErr w:type="gramStart"/>
      <w:r w:rsidRPr="001A2A65">
        <w:rPr>
          <w:rFonts w:cs="Arial"/>
        </w:rPr>
        <w:t>KlimaVOR!,</w:t>
      </w:r>
      <w:proofErr w:type="gramEnd"/>
      <w:r w:rsidRPr="001A2A65">
        <w:rPr>
          <w:rFonts w:cs="Arial"/>
        </w:rPr>
        <w:t xml:space="preserve"> Christof Drexel, Telefon 0043/664/2678488, Mail </w:t>
      </w:r>
      <w:hyperlink r:id="rId8" w:history="1">
        <w:r w:rsidR="000D5075" w:rsidRPr="00E3685A">
          <w:rPr>
            <w:rStyle w:val="Hyperlink"/>
            <w:rFonts w:cs="Arial"/>
          </w:rPr>
          <w:t>c.drexel@klimavor.at</w:t>
        </w:r>
      </w:hyperlink>
    </w:p>
    <w:p w14:paraId="2B641669" w14:textId="6BB3E589" w:rsidR="000E6D99" w:rsidRDefault="008645F0" w:rsidP="005D649F">
      <w:pPr>
        <w:spacing w:line="280" w:lineRule="atLeast"/>
        <w:rPr>
          <w:rStyle w:val="Hyperlink"/>
        </w:rPr>
      </w:pPr>
      <w:r w:rsidRPr="001A2A65">
        <w:rPr>
          <w:rFonts w:cs="Arial"/>
        </w:rPr>
        <w:t xml:space="preserve">Pzwei. Pressearbeit, </w:t>
      </w:r>
      <w:r w:rsidR="000404D0">
        <w:rPr>
          <w:rFonts w:cs="Arial"/>
        </w:rPr>
        <w:t>Joshua Köb</w:t>
      </w:r>
      <w:r w:rsidRPr="001A2A65">
        <w:rPr>
          <w:rFonts w:cs="Arial"/>
        </w:rPr>
        <w:t>, Telefon 0043/6</w:t>
      </w:r>
      <w:r w:rsidR="000404D0">
        <w:rPr>
          <w:rFonts w:cs="Arial"/>
        </w:rPr>
        <w:t>64</w:t>
      </w:r>
      <w:r w:rsidRPr="001A2A65">
        <w:rPr>
          <w:rFonts w:cs="Arial"/>
        </w:rPr>
        <w:t>/</w:t>
      </w:r>
      <w:r w:rsidR="000404D0">
        <w:rPr>
          <w:rFonts w:cs="Arial"/>
        </w:rPr>
        <w:t>9682626</w:t>
      </w:r>
      <w:r w:rsidRPr="001A2A65">
        <w:rPr>
          <w:rFonts w:cs="Arial"/>
        </w:rPr>
        <w:t xml:space="preserve">, Mail </w:t>
      </w:r>
      <w:hyperlink r:id="rId9" w:history="1">
        <w:r w:rsidR="000404D0" w:rsidRPr="00812454">
          <w:rPr>
            <w:rStyle w:val="Hyperlink"/>
          </w:rPr>
          <w:t>joshua.koeb@pzwei.at</w:t>
        </w:r>
      </w:hyperlink>
    </w:p>
    <w:p w14:paraId="6F79ABC9" w14:textId="29C027E5" w:rsidR="009E4C96" w:rsidRDefault="009E4C96" w:rsidP="005D649F">
      <w:pPr>
        <w:spacing w:line="280" w:lineRule="atLeast"/>
        <w:rPr>
          <w:rStyle w:val="Hyperlink"/>
        </w:rPr>
      </w:pPr>
    </w:p>
    <w:p w14:paraId="4BC748FE" w14:textId="37481915" w:rsidR="009E4C96" w:rsidRDefault="009E4C96" w:rsidP="005D649F">
      <w:pPr>
        <w:spacing w:line="280" w:lineRule="atLeast"/>
        <w:rPr>
          <w:rStyle w:val="Hyperlink"/>
        </w:rPr>
      </w:pPr>
    </w:p>
    <w:p w14:paraId="63F7082E" w14:textId="77777777" w:rsidR="009E4C96" w:rsidRPr="005D649F" w:rsidRDefault="009E4C96" w:rsidP="005D649F">
      <w:pPr>
        <w:spacing w:line="280" w:lineRule="atLeast"/>
      </w:pPr>
    </w:p>
    <w:sectPr w:rsidR="009E4C96" w:rsidRPr="005D649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C016" w14:textId="77777777" w:rsidR="00DF5765" w:rsidRDefault="00DF5765" w:rsidP="005D6725">
      <w:pPr>
        <w:spacing w:line="240" w:lineRule="auto"/>
      </w:pPr>
      <w:r>
        <w:separator/>
      </w:r>
    </w:p>
  </w:endnote>
  <w:endnote w:type="continuationSeparator" w:id="0">
    <w:p w14:paraId="155D3BE0" w14:textId="77777777" w:rsidR="00DF5765" w:rsidRDefault="00DF5765" w:rsidP="005D6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3D51" w14:textId="77777777" w:rsidR="00DF5765" w:rsidRDefault="00DF5765" w:rsidP="005D6725">
      <w:pPr>
        <w:spacing w:line="240" w:lineRule="auto"/>
      </w:pPr>
      <w:r>
        <w:separator/>
      </w:r>
    </w:p>
  </w:footnote>
  <w:footnote w:type="continuationSeparator" w:id="0">
    <w:p w14:paraId="0D720A51" w14:textId="77777777" w:rsidR="00DF5765" w:rsidRDefault="00DF5765" w:rsidP="005D6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E74" w14:textId="2A3E4BCC" w:rsidR="005D6725" w:rsidRDefault="001B33CE" w:rsidP="001300A3">
    <w:pPr>
      <w:pStyle w:val="Kopfzeile"/>
    </w:pPr>
    <w:r>
      <w:t xml:space="preserve"> </w:t>
    </w:r>
    <w:r w:rsidR="001300A3">
      <w:t xml:space="preserve"> </w:t>
    </w:r>
    <w:r>
      <w:t xml:space="preserve">  </w:t>
    </w:r>
    <w:r w:rsidR="001300A3">
      <w:t xml:space="preserve"> </w:t>
    </w:r>
    <w:r>
      <w:t xml:space="preserve"> </w:t>
    </w:r>
    <w:r w:rsidR="001300A3">
      <w:t xml:space="preserve">  </w:t>
    </w:r>
    <w:r>
      <w:t xml:space="preserve">  </w:t>
    </w:r>
  </w:p>
  <w:p w14:paraId="650523A0" w14:textId="32EE9A77" w:rsidR="005D6725" w:rsidRDefault="00040360" w:rsidP="005D6725">
    <w:pPr>
      <w:pStyle w:val="Kopfzeile"/>
      <w:jc w:val="right"/>
    </w:pPr>
    <w:r>
      <w:rPr>
        <w:noProof/>
      </w:rPr>
      <w:drawing>
        <wp:inline distT="0" distB="0" distL="0" distR="0" wp14:anchorId="06A89A68" wp14:editId="0D382CB9">
          <wp:extent cx="1062000" cy="612000"/>
          <wp:effectExtent l="0" t="0" r="5080" b="0"/>
          <wp:docPr id="2" name="Grafik 2" descr="Ein Bild, das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Ess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D112D" w14:textId="7E3897A0" w:rsidR="000E6D99" w:rsidRDefault="000E6D99" w:rsidP="005D6725">
    <w:pPr>
      <w:pStyle w:val="Kopfzeile"/>
      <w:jc w:val="right"/>
    </w:pPr>
  </w:p>
  <w:p w14:paraId="5C1DE2BD" w14:textId="77777777" w:rsidR="000E6D99" w:rsidRDefault="000E6D99" w:rsidP="005D67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4710"/>
    <w:multiLevelType w:val="hybridMultilevel"/>
    <w:tmpl w:val="17C64710"/>
    <w:lvl w:ilvl="0" w:tplc="8A22D28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58DF"/>
    <w:multiLevelType w:val="hybridMultilevel"/>
    <w:tmpl w:val="856E53F2"/>
    <w:lvl w:ilvl="0" w:tplc="23DC0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784A"/>
    <w:multiLevelType w:val="hybridMultilevel"/>
    <w:tmpl w:val="B6A20D06"/>
    <w:lvl w:ilvl="0" w:tplc="12C8EE4E">
      <w:numFmt w:val="bullet"/>
      <w:lvlText w:val="-"/>
      <w:lvlJc w:val="left"/>
      <w:pPr>
        <w:ind w:left="720" w:hanging="360"/>
      </w:pPr>
      <w:rPr>
        <w:rFonts w:ascii="Glober Light" w:eastAsia="Times New Roman" w:hAnsi="Glober Light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6431">
    <w:abstractNumId w:val="0"/>
  </w:num>
  <w:num w:numId="2" w16cid:durableId="1826622171">
    <w:abstractNumId w:val="2"/>
  </w:num>
  <w:num w:numId="3" w16cid:durableId="502429475">
    <w:abstractNumId w:val="1"/>
  </w:num>
  <w:num w:numId="4" w16cid:durableId="1969434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8C"/>
    <w:rsid w:val="000140CF"/>
    <w:rsid w:val="00040360"/>
    <w:rsid w:val="000404D0"/>
    <w:rsid w:val="000502F5"/>
    <w:rsid w:val="00070E57"/>
    <w:rsid w:val="00071DFD"/>
    <w:rsid w:val="000B08AF"/>
    <w:rsid w:val="000B5339"/>
    <w:rsid w:val="000D5075"/>
    <w:rsid w:val="000E102F"/>
    <w:rsid w:val="000E64CA"/>
    <w:rsid w:val="000E6AB4"/>
    <w:rsid w:val="000E6D99"/>
    <w:rsid w:val="000F7FF7"/>
    <w:rsid w:val="00111F0D"/>
    <w:rsid w:val="00116CD6"/>
    <w:rsid w:val="00123894"/>
    <w:rsid w:val="001300A3"/>
    <w:rsid w:val="001318D6"/>
    <w:rsid w:val="0014348E"/>
    <w:rsid w:val="00143FB6"/>
    <w:rsid w:val="00162C8A"/>
    <w:rsid w:val="001752AB"/>
    <w:rsid w:val="001A2A65"/>
    <w:rsid w:val="001B33CE"/>
    <w:rsid w:val="001D1A7B"/>
    <w:rsid w:val="001E64E5"/>
    <w:rsid w:val="001E6869"/>
    <w:rsid w:val="0020209A"/>
    <w:rsid w:val="0021033F"/>
    <w:rsid w:val="00211C07"/>
    <w:rsid w:val="00213764"/>
    <w:rsid w:val="002207A7"/>
    <w:rsid w:val="00225D5A"/>
    <w:rsid w:val="002332BE"/>
    <w:rsid w:val="00245103"/>
    <w:rsid w:val="00287D8F"/>
    <w:rsid w:val="00290D5D"/>
    <w:rsid w:val="002A0D97"/>
    <w:rsid w:val="002A6456"/>
    <w:rsid w:val="002A7D06"/>
    <w:rsid w:val="002A7E0C"/>
    <w:rsid w:val="002B1E2C"/>
    <w:rsid w:val="002C0746"/>
    <w:rsid w:val="002C0B0F"/>
    <w:rsid w:val="002C1247"/>
    <w:rsid w:val="002C1B41"/>
    <w:rsid w:val="002C6D57"/>
    <w:rsid w:val="002E5DF2"/>
    <w:rsid w:val="00300BCF"/>
    <w:rsid w:val="003353CA"/>
    <w:rsid w:val="00344841"/>
    <w:rsid w:val="00354C8B"/>
    <w:rsid w:val="003553E3"/>
    <w:rsid w:val="0036592A"/>
    <w:rsid w:val="0037108F"/>
    <w:rsid w:val="0038782B"/>
    <w:rsid w:val="00394151"/>
    <w:rsid w:val="003B3BE0"/>
    <w:rsid w:val="003B5C0D"/>
    <w:rsid w:val="003C5809"/>
    <w:rsid w:val="003C7BE9"/>
    <w:rsid w:val="003E7FA3"/>
    <w:rsid w:val="003F53A4"/>
    <w:rsid w:val="0041150F"/>
    <w:rsid w:val="004229EB"/>
    <w:rsid w:val="00422B01"/>
    <w:rsid w:val="00436077"/>
    <w:rsid w:val="00454BA4"/>
    <w:rsid w:val="00457C2B"/>
    <w:rsid w:val="00465988"/>
    <w:rsid w:val="004848A7"/>
    <w:rsid w:val="00494464"/>
    <w:rsid w:val="00497A1B"/>
    <w:rsid w:val="004A6E31"/>
    <w:rsid w:val="004B6B43"/>
    <w:rsid w:val="004C2DCF"/>
    <w:rsid w:val="004D6AAA"/>
    <w:rsid w:val="00500D14"/>
    <w:rsid w:val="005118EF"/>
    <w:rsid w:val="00517C8E"/>
    <w:rsid w:val="00517E16"/>
    <w:rsid w:val="005353EF"/>
    <w:rsid w:val="005502D6"/>
    <w:rsid w:val="0055247E"/>
    <w:rsid w:val="00562635"/>
    <w:rsid w:val="005639C0"/>
    <w:rsid w:val="00577330"/>
    <w:rsid w:val="00577485"/>
    <w:rsid w:val="00580A39"/>
    <w:rsid w:val="0058227A"/>
    <w:rsid w:val="00595064"/>
    <w:rsid w:val="005C17B8"/>
    <w:rsid w:val="005D649F"/>
    <w:rsid w:val="005D64F0"/>
    <w:rsid w:val="005D6725"/>
    <w:rsid w:val="005F06D0"/>
    <w:rsid w:val="005F643F"/>
    <w:rsid w:val="00601D02"/>
    <w:rsid w:val="00602257"/>
    <w:rsid w:val="00607C34"/>
    <w:rsid w:val="00634041"/>
    <w:rsid w:val="00636DEB"/>
    <w:rsid w:val="0066020E"/>
    <w:rsid w:val="00662EDE"/>
    <w:rsid w:val="00664BF2"/>
    <w:rsid w:val="00664C71"/>
    <w:rsid w:val="00665FCF"/>
    <w:rsid w:val="006672E2"/>
    <w:rsid w:val="00670D16"/>
    <w:rsid w:val="006766F3"/>
    <w:rsid w:val="00677520"/>
    <w:rsid w:val="006B2010"/>
    <w:rsid w:val="006C7063"/>
    <w:rsid w:val="006D182C"/>
    <w:rsid w:val="006D1D6F"/>
    <w:rsid w:val="006D441D"/>
    <w:rsid w:val="00716846"/>
    <w:rsid w:val="00716BD5"/>
    <w:rsid w:val="007321E0"/>
    <w:rsid w:val="00743F3E"/>
    <w:rsid w:val="0074654A"/>
    <w:rsid w:val="00762E34"/>
    <w:rsid w:val="0078068B"/>
    <w:rsid w:val="00792BD6"/>
    <w:rsid w:val="00797684"/>
    <w:rsid w:val="007B1A9C"/>
    <w:rsid w:val="007B57F8"/>
    <w:rsid w:val="007C158B"/>
    <w:rsid w:val="007C67F3"/>
    <w:rsid w:val="007D04A4"/>
    <w:rsid w:val="007E3F6A"/>
    <w:rsid w:val="00812248"/>
    <w:rsid w:val="008404B2"/>
    <w:rsid w:val="008462A8"/>
    <w:rsid w:val="008476F9"/>
    <w:rsid w:val="00853C20"/>
    <w:rsid w:val="00861EE8"/>
    <w:rsid w:val="008645F0"/>
    <w:rsid w:val="00866D72"/>
    <w:rsid w:val="00867F28"/>
    <w:rsid w:val="00875F63"/>
    <w:rsid w:val="00897344"/>
    <w:rsid w:val="008A6E52"/>
    <w:rsid w:val="008B4EB7"/>
    <w:rsid w:val="008C15D3"/>
    <w:rsid w:val="008C1DD7"/>
    <w:rsid w:val="008C2076"/>
    <w:rsid w:val="008D3BB4"/>
    <w:rsid w:val="008E6F0B"/>
    <w:rsid w:val="009035C1"/>
    <w:rsid w:val="00920609"/>
    <w:rsid w:val="009252EE"/>
    <w:rsid w:val="0092762A"/>
    <w:rsid w:val="00933398"/>
    <w:rsid w:val="009414B9"/>
    <w:rsid w:val="00941995"/>
    <w:rsid w:val="009658A8"/>
    <w:rsid w:val="00981E10"/>
    <w:rsid w:val="00993AA3"/>
    <w:rsid w:val="00994E8F"/>
    <w:rsid w:val="009A2035"/>
    <w:rsid w:val="009B5ED2"/>
    <w:rsid w:val="009B7235"/>
    <w:rsid w:val="009C5B96"/>
    <w:rsid w:val="009E07BA"/>
    <w:rsid w:val="009E4C96"/>
    <w:rsid w:val="009F205E"/>
    <w:rsid w:val="00A170E1"/>
    <w:rsid w:val="00A17B41"/>
    <w:rsid w:val="00A211AC"/>
    <w:rsid w:val="00A50C85"/>
    <w:rsid w:val="00A54F09"/>
    <w:rsid w:val="00A612ED"/>
    <w:rsid w:val="00A64DE8"/>
    <w:rsid w:val="00A73DEC"/>
    <w:rsid w:val="00A902D2"/>
    <w:rsid w:val="00A934AF"/>
    <w:rsid w:val="00A97C7A"/>
    <w:rsid w:val="00AB512B"/>
    <w:rsid w:val="00AD49F0"/>
    <w:rsid w:val="00AE4F58"/>
    <w:rsid w:val="00AF698C"/>
    <w:rsid w:val="00B02E3D"/>
    <w:rsid w:val="00B06012"/>
    <w:rsid w:val="00B114D6"/>
    <w:rsid w:val="00B347CF"/>
    <w:rsid w:val="00B46525"/>
    <w:rsid w:val="00B74775"/>
    <w:rsid w:val="00BB49E4"/>
    <w:rsid w:val="00BB5572"/>
    <w:rsid w:val="00BC293E"/>
    <w:rsid w:val="00BD4395"/>
    <w:rsid w:val="00BE6543"/>
    <w:rsid w:val="00C04E0A"/>
    <w:rsid w:val="00C13C48"/>
    <w:rsid w:val="00C407F5"/>
    <w:rsid w:val="00C4671E"/>
    <w:rsid w:val="00C76FE2"/>
    <w:rsid w:val="00CA4D17"/>
    <w:rsid w:val="00CC45E3"/>
    <w:rsid w:val="00CC713C"/>
    <w:rsid w:val="00CD5BF8"/>
    <w:rsid w:val="00CE4E1C"/>
    <w:rsid w:val="00CF680F"/>
    <w:rsid w:val="00D03D6F"/>
    <w:rsid w:val="00D07A66"/>
    <w:rsid w:val="00D11CCC"/>
    <w:rsid w:val="00D22E07"/>
    <w:rsid w:val="00D263AB"/>
    <w:rsid w:val="00D33D4F"/>
    <w:rsid w:val="00D71C8B"/>
    <w:rsid w:val="00D911BB"/>
    <w:rsid w:val="00D97731"/>
    <w:rsid w:val="00DA0118"/>
    <w:rsid w:val="00DD36B3"/>
    <w:rsid w:val="00DD4A40"/>
    <w:rsid w:val="00DE1937"/>
    <w:rsid w:val="00DF2C23"/>
    <w:rsid w:val="00DF5765"/>
    <w:rsid w:val="00DF78FE"/>
    <w:rsid w:val="00E11B8D"/>
    <w:rsid w:val="00E1238D"/>
    <w:rsid w:val="00E157B3"/>
    <w:rsid w:val="00E225B1"/>
    <w:rsid w:val="00E46D64"/>
    <w:rsid w:val="00E5413B"/>
    <w:rsid w:val="00E558E1"/>
    <w:rsid w:val="00E60703"/>
    <w:rsid w:val="00E64F81"/>
    <w:rsid w:val="00E66C96"/>
    <w:rsid w:val="00E913F3"/>
    <w:rsid w:val="00E971C8"/>
    <w:rsid w:val="00EC128F"/>
    <w:rsid w:val="00EC1FE1"/>
    <w:rsid w:val="00ED15A7"/>
    <w:rsid w:val="00EE47CC"/>
    <w:rsid w:val="00EE57C2"/>
    <w:rsid w:val="00F0183C"/>
    <w:rsid w:val="00F10D33"/>
    <w:rsid w:val="00F17EA5"/>
    <w:rsid w:val="00F20527"/>
    <w:rsid w:val="00F264D0"/>
    <w:rsid w:val="00F26A2E"/>
    <w:rsid w:val="00F3011C"/>
    <w:rsid w:val="00F31170"/>
    <w:rsid w:val="00F41F72"/>
    <w:rsid w:val="00F60F2C"/>
    <w:rsid w:val="00FA01C9"/>
    <w:rsid w:val="00FA498D"/>
    <w:rsid w:val="00FC6C34"/>
    <w:rsid w:val="00FC7BD3"/>
    <w:rsid w:val="00FD28D2"/>
    <w:rsid w:val="00FD7F15"/>
    <w:rsid w:val="00FE11C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7287"/>
  <w15:docId w15:val="{DFA14049-A7F4-4422-8EA6-EBE6531E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53E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118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0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0D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670D16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D16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D16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5639C0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rexel@klimavo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ua.koeb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F68-1141-4C8D-ADE3-458DF983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Wolfgang Pendl</dc:creator>
  <cp:keywords/>
  <dc:description/>
  <cp:lastModifiedBy>Pzwei. Joshua Köb</cp:lastModifiedBy>
  <cp:revision>17</cp:revision>
  <cp:lastPrinted>2021-03-10T14:20:00Z</cp:lastPrinted>
  <dcterms:created xsi:type="dcterms:W3CDTF">2022-11-14T15:38:00Z</dcterms:created>
  <dcterms:modified xsi:type="dcterms:W3CDTF">2022-11-21T13:16:00Z</dcterms:modified>
</cp:coreProperties>
</file>